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1A8AB3F3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BB373E">
        <w:rPr>
          <w:szCs w:val="28"/>
        </w:rPr>
        <w:t>1</w:t>
      </w:r>
    </w:p>
    <w:p w14:paraId="162073D7" w14:textId="77777777" w:rsidR="00A75AC4" w:rsidRDefault="00A75AC4" w:rsidP="00047BF4">
      <w:pPr>
        <w:ind w:firstLine="0"/>
      </w:pPr>
    </w:p>
    <w:p w14:paraId="7608AAF0" w14:textId="158FBE4A" w:rsidR="00A75AC4" w:rsidRDefault="00A75AC4" w:rsidP="00047BF4">
      <w:pPr>
        <w:ind w:firstLine="0"/>
        <w:jc w:val="center"/>
      </w:pPr>
      <w:r>
        <w:t>Тема работы:</w:t>
      </w:r>
      <w:r w:rsidR="00971CFD">
        <w:t xml:space="preserve"> </w:t>
      </w:r>
      <w:r w:rsidR="000012DE">
        <w:t>Планирование тестовых испытаний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2213C66E" w:rsidR="00A75AC4" w:rsidRDefault="00A75AC4" w:rsidP="00047BF4">
      <w:pPr>
        <w:ind w:firstLine="0"/>
        <w:jc w:val="center"/>
      </w:pPr>
      <w:r>
        <w:t>Минск 202</w:t>
      </w:r>
    </w:p>
    <w:p w14:paraId="49DB0D1A" w14:textId="77777777" w:rsidR="00971CFD" w:rsidRDefault="00971CFD" w:rsidP="00A91A71">
      <w:pPr>
        <w:pStyle w:val="a2"/>
        <w:ind w:firstLine="0"/>
      </w:pPr>
    </w:p>
    <w:p w14:paraId="6BB32676" w14:textId="3DD54A80" w:rsidR="006B11A4" w:rsidRDefault="00B60BC7" w:rsidP="00B60BC7">
      <w:pPr>
        <w:pStyle w:val="1"/>
        <w:rPr>
          <w:lang w:val="ru-RU"/>
        </w:rPr>
      </w:pPr>
      <w:r w:rsidRPr="000012DE">
        <w:rPr>
          <w:lang w:val="ru-RU"/>
        </w:rPr>
        <w:lastRenderedPageBreak/>
        <w:t xml:space="preserve"> </w:t>
      </w:r>
      <w:r w:rsidR="000012DE">
        <w:rPr>
          <w:lang w:val="ru-RU"/>
        </w:rPr>
        <w:t>Вопросы к заказчику</w:t>
      </w:r>
    </w:p>
    <w:p w14:paraId="41BCF3C0" w14:textId="77777777" w:rsidR="001345AB" w:rsidRDefault="001345AB" w:rsidP="001345AB">
      <w:pPr>
        <w:ind w:firstLine="0"/>
        <w:jc w:val="center"/>
      </w:pPr>
      <w:r w:rsidRPr="003A53A3">
        <w:rPr>
          <w:noProof/>
        </w:rPr>
        <w:drawing>
          <wp:inline distT="0" distB="0" distL="0" distR="0" wp14:anchorId="4E222C92" wp14:editId="1014B2C3">
            <wp:extent cx="5940425" cy="836295"/>
            <wp:effectExtent l="0" t="0" r="3175" b="1905"/>
            <wp:docPr id="1674643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438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D552" w14:textId="77777777" w:rsidR="001345AB" w:rsidRDefault="001345AB" w:rsidP="001345AB"/>
    <w:p w14:paraId="0E076E61" w14:textId="02846BBF" w:rsidR="001345AB" w:rsidRDefault="001345AB" w:rsidP="001345AB">
      <w:r w:rsidRPr="003A53A3">
        <w:t>Каково максимально допустимое время запуска приложения, на каком оборудовании и при какой загруженности этого оборудования операционной системой и другими приложениями? На достижение каких целей влияет скорость запуска приложения? Допускается ли фоновая загрузка отдельных компонентов приложения?</w:t>
      </w:r>
    </w:p>
    <w:p w14:paraId="02A6C6C4" w14:textId="77777777" w:rsidR="001345AB" w:rsidRDefault="001345AB" w:rsidP="001345AB">
      <w:pPr>
        <w:pBdr>
          <w:bottom w:val="single" w:sz="6" w:space="1" w:color="auto"/>
        </w:pBdr>
      </w:pPr>
    </w:p>
    <w:p w14:paraId="5CEE5C74" w14:textId="77777777" w:rsidR="001345AB" w:rsidRPr="00A546DA" w:rsidRDefault="001345AB" w:rsidP="001345AB"/>
    <w:p w14:paraId="73B34AC9" w14:textId="77777777" w:rsidR="001345AB" w:rsidRDefault="001345AB" w:rsidP="001345AB">
      <w:pPr>
        <w:ind w:firstLine="284"/>
      </w:pPr>
      <w:r w:rsidRPr="003A53A3">
        <w:rPr>
          <w:noProof/>
        </w:rPr>
        <w:drawing>
          <wp:inline distT="0" distB="0" distL="0" distR="0" wp14:anchorId="4B47FEE3" wp14:editId="240A1818">
            <wp:extent cx="5940425" cy="615950"/>
            <wp:effectExtent l="0" t="0" r="3175" b="0"/>
            <wp:docPr id="206229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4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D7D" w14:textId="77777777" w:rsidR="001345AB" w:rsidRDefault="001345AB" w:rsidP="001345AB">
      <w:pPr>
        <w:ind w:firstLine="284"/>
      </w:pPr>
    </w:p>
    <w:p w14:paraId="4048FE13" w14:textId="77777777" w:rsidR="001345AB" w:rsidRDefault="001345AB" w:rsidP="001345AB">
      <w:r>
        <w:t>Какой формат электронной таблицы? Какие данные будут внесены в таблицу?</w:t>
      </w:r>
    </w:p>
    <w:p w14:paraId="51B89CE7" w14:textId="77777777" w:rsidR="001345AB" w:rsidRDefault="001345AB" w:rsidP="001345AB">
      <w:pPr>
        <w:pBdr>
          <w:bottom w:val="single" w:sz="6" w:space="1" w:color="auto"/>
        </w:pBdr>
      </w:pPr>
    </w:p>
    <w:p w14:paraId="3DC24F2D" w14:textId="77777777" w:rsidR="001345AB" w:rsidRPr="00A546DA" w:rsidRDefault="001345AB" w:rsidP="001345AB"/>
    <w:p w14:paraId="2781B970" w14:textId="77777777" w:rsidR="001345AB" w:rsidRDefault="001345AB" w:rsidP="001345AB">
      <w:r w:rsidRPr="003A53A3">
        <w:rPr>
          <w:noProof/>
        </w:rPr>
        <w:drawing>
          <wp:inline distT="0" distB="0" distL="0" distR="0" wp14:anchorId="222767AB" wp14:editId="5CC0D274">
            <wp:extent cx="5940425" cy="634365"/>
            <wp:effectExtent l="0" t="0" r="3175" b="0"/>
            <wp:docPr id="546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B775" w14:textId="77777777" w:rsidR="001345AB" w:rsidRDefault="001345AB" w:rsidP="001345AB"/>
    <w:p w14:paraId="2791DF11" w14:textId="77777777" w:rsidR="001345AB" w:rsidRDefault="001345AB" w:rsidP="001345AB">
      <w:r>
        <w:t>Какие критерии оценки эффективности работы алгоритмов? Какую производительность считать хорошей?</w:t>
      </w:r>
    </w:p>
    <w:p w14:paraId="3E15318E" w14:textId="77777777" w:rsidR="001345AB" w:rsidRPr="00A546DA" w:rsidRDefault="001345AB" w:rsidP="001345AB">
      <w:pPr>
        <w:pBdr>
          <w:bottom w:val="single" w:sz="6" w:space="1" w:color="auto"/>
        </w:pBdr>
      </w:pPr>
    </w:p>
    <w:p w14:paraId="35877424" w14:textId="77777777" w:rsidR="001345AB" w:rsidRPr="00A546DA" w:rsidRDefault="001345AB" w:rsidP="001345AB"/>
    <w:p w14:paraId="59738F86" w14:textId="2F6884BE" w:rsidR="001345AB" w:rsidRDefault="001345AB" w:rsidP="001345AB">
      <w:pPr>
        <w:ind w:firstLine="426"/>
      </w:pPr>
      <w:r w:rsidRPr="003A53A3">
        <w:rPr>
          <w:noProof/>
        </w:rPr>
        <w:drawing>
          <wp:inline distT="0" distB="0" distL="0" distR="0" wp14:anchorId="4155F8E6" wp14:editId="1A3A54A4">
            <wp:extent cx="5940425" cy="940435"/>
            <wp:effectExtent l="0" t="0" r="3175" b="0"/>
            <wp:docPr id="186150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07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ab/>
        <w:t xml:space="preserve">Какие именно заглушки будут выведены в случае возникновения </w:t>
      </w:r>
      <w:proofErr w:type="spellStart"/>
      <w:r>
        <w:t>искючительных</w:t>
      </w:r>
      <w:proofErr w:type="spellEnd"/>
      <w:r>
        <w:t xml:space="preserve"> ситуаций?</w:t>
      </w:r>
    </w:p>
    <w:p w14:paraId="79E001FB" w14:textId="77777777" w:rsidR="001345AB" w:rsidRDefault="001345AB" w:rsidP="001345AB">
      <w:pPr>
        <w:pBdr>
          <w:bottom w:val="single" w:sz="6" w:space="1" w:color="auto"/>
        </w:pBdr>
        <w:ind w:firstLine="426"/>
      </w:pPr>
    </w:p>
    <w:p w14:paraId="5556F045" w14:textId="77777777" w:rsidR="001345AB" w:rsidRPr="00A546DA" w:rsidRDefault="001345AB" w:rsidP="001345AB">
      <w:pPr>
        <w:ind w:firstLine="426"/>
      </w:pPr>
    </w:p>
    <w:p w14:paraId="5BAC64D7" w14:textId="77777777" w:rsidR="001345AB" w:rsidRDefault="001345AB" w:rsidP="001345AB">
      <w:r w:rsidRPr="0017311A">
        <w:rPr>
          <w:noProof/>
        </w:rPr>
        <w:lastRenderedPageBreak/>
        <w:drawing>
          <wp:inline distT="0" distB="0" distL="0" distR="0" wp14:anchorId="7E24D361" wp14:editId="65CE3083">
            <wp:extent cx="5940425" cy="945515"/>
            <wp:effectExtent l="0" t="0" r="3175" b="6985"/>
            <wp:docPr id="37057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72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8F" w14:textId="77777777" w:rsidR="001345AB" w:rsidRDefault="001345AB" w:rsidP="001345AB"/>
    <w:p w14:paraId="088F57B8" w14:textId="77777777" w:rsidR="001345AB" w:rsidRDefault="001345AB" w:rsidP="001345AB">
      <w:r>
        <w:t xml:space="preserve">Какова причина отсутствия разделения </w:t>
      </w:r>
      <w:proofErr w:type="spellStart"/>
      <w:r>
        <w:rPr>
          <w:lang w:val="en-US"/>
        </w:rPr>
        <w:t>HtmlOutputFileName</w:t>
      </w:r>
      <w:proofErr w:type="spellEnd"/>
      <w:r w:rsidRPr="0017311A">
        <w:t xml:space="preserve"> </w:t>
      </w:r>
      <w:r>
        <w:t xml:space="preserve">и </w:t>
      </w:r>
      <w:proofErr w:type="spellStart"/>
      <w:r>
        <w:rPr>
          <w:lang w:val="en-US"/>
        </w:rPr>
        <w:t>CsvOutputFileName</w:t>
      </w:r>
      <w:proofErr w:type="spellEnd"/>
      <w:r w:rsidRPr="0017311A">
        <w:t>?</w:t>
      </w:r>
    </w:p>
    <w:p w14:paraId="26817B2F" w14:textId="77777777" w:rsidR="001345AB" w:rsidRDefault="001345AB" w:rsidP="001345AB">
      <w:pPr>
        <w:pBdr>
          <w:bottom w:val="single" w:sz="6" w:space="1" w:color="auto"/>
        </w:pBdr>
        <w:ind w:firstLine="426"/>
      </w:pPr>
    </w:p>
    <w:p w14:paraId="6ED3D146" w14:textId="77777777" w:rsidR="001345AB" w:rsidRPr="00A546DA" w:rsidRDefault="001345AB" w:rsidP="001345AB">
      <w:pPr>
        <w:ind w:firstLine="426"/>
      </w:pPr>
    </w:p>
    <w:p w14:paraId="1B3AB743" w14:textId="77777777" w:rsidR="001345AB" w:rsidRDefault="001345AB" w:rsidP="001345AB">
      <w:r w:rsidRPr="00944AB4">
        <w:t>Существует ли ограничение на размер и</w:t>
      </w:r>
      <w:r>
        <w:t xml:space="preserve"> количество анализируемых директорий?</w:t>
      </w:r>
    </w:p>
    <w:p w14:paraId="4139D8CE" w14:textId="77777777" w:rsidR="001345AB" w:rsidRDefault="001345AB" w:rsidP="001345AB">
      <w:pPr>
        <w:pBdr>
          <w:bottom w:val="single" w:sz="6" w:space="1" w:color="auto"/>
        </w:pBdr>
        <w:ind w:firstLine="426"/>
      </w:pPr>
    </w:p>
    <w:p w14:paraId="18260B9F" w14:textId="77777777" w:rsidR="001345AB" w:rsidRPr="00A546DA" w:rsidRDefault="001345AB" w:rsidP="001345AB">
      <w:pPr>
        <w:ind w:firstLine="426"/>
      </w:pPr>
    </w:p>
    <w:p w14:paraId="7C20B1F8" w14:textId="77777777" w:rsidR="001345AB" w:rsidRDefault="001345AB" w:rsidP="001345AB">
      <w:r w:rsidRPr="00944AB4">
        <w:rPr>
          <w:noProof/>
        </w:rPr>
        <w:drawing>
          <wp:inline distT="0" distB="0" distL="0" distR="0" wp14:anchorId="711E92E0" wp14:editId="3CF595E2">
            <wp:extent cx="5940425" cy="400050"/>
            <wp:effectExtent l="0" t="0" r="3175" b="0"/>
            <wp:docPr id="35583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30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69F6" w14:textId="77777777" w:rsidR="001345AB" w:rsidRDefault="001345AB" w:rsidP="001345AB"/>
    <w:p w14:paraId="13E5C761" w14:textId="77777777" w:rsidR="001345AB" w:rsidRDefault="001345AB" w:rsidP="001345AB">
      <w:r>
        <w:t>Какова причина отказа от лог-файлов?</w:t>
      </w:r>
    </w:p>
    <w:p w14:paraId="1CEE31B2" w14:textId="77777777" w:rsidR="001345AB" w:rsidRPr="00A546DA" w:rsidRDefault="001345AB" w:rsidP="001345AB">
      <w:pPr>
        <w:pBdr>
          <w:bottom w:val="single" w:sz="6" w:space="1" w:color="auto"/>
        </w:pBdr>
        <w:ind w:firstLine="0"/>
      </w:pPr>
    </w:p>
    <w:p w14:paraId="2C63CE3C" w14:textId="77777777" w:rsidR="001345AB" w:rsidRPr="00A546DA" w:rsidRDefault="001345AB" w:rsidP="001345AB">
      <w:pPr>
        <w:ind w:firstLine="426"/>
      </w:pPr>
    </w:p>
    <w:p w14:paraId="0643D4AA" w14:textId="77777777" w:rsidR="001345AB" w:rsidRDefault="001345AB" w:rsidP="001345AB">
      <w:r w:rsidRPr="00944AB4">
        <w:rPr>
          <w:noProof/>
        </w:rPr>
        <w:drawing>
          <wp:inline distT="0" distB="0" distL="0" distR="0" wp14:anchorId="4B3155F2" wp14:editId="3EBB0499">
            <wp:extent cx="5940425" cy="612140"/>
            <wp:effectExtent l="0" t="0" r="3175" b="0"/>
            <wp:docPr id="99489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99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9B30" w14:textId="77777777" w:rsidR="001345AB" w:rsidRDefault="001345AB" w:rsidP="001345AB"/>
    <w:p w14:paraId="73422278" w14:textId="77777777" w:rsidR="001345AB" w:rsidRDefault="001345AB" w:rsidP="001345AB">
      <w:pPr>
        <w:pBdr>
          <w:bottom w:val="single" w:sz="6" w:space="1" w:color="auto"/>
        </w:pBdr>
      </w:pPr>
      <w:r>
        <w:t>С какими инструментами проводится сравнение?</w:t>
      </w:r>
    </w:p>
    <w:p w14:paraId="153D592F" w14:textId="77777777" w:rsidR="001345AB" w:rsidRDefault="001345AB" w:rsidP="001345AB">
      <w:pPr>
        <w:pBdr>
          <w:bottom w:val="single" w:sz="6" w:space="1" w:color="auto"/>
        </w:pBdr>
      </w:pPr>
    </w:p>
    <w:p w14:paraId="682F7D64" w14:textId="77777777" w:rsidR="001345AB" w:rsidRDefault="001345AB" w:rsidP="001345AB">
      <w:pPr>
        <w:ind w:firstLine="426"/>
      </w:pPr>
    </w:p>
    <w:p w14:paraId="6BC81124" w14:textId="77777777" w:rsidR="001345AB" w:rsidRDefault="001345AB" w:rsidP="001345AB">
      <w:r w:rsidRPr="00944AB4">
        <w:rPr>
          <w:noProof/>
        </w:rPr>
        <w:drawing>
          <wp:inline distT="0" distB="0" distL="0" distR="0" wp14:anchorId="3BC0DA78" wp14:editId="7089EE7B">
            <wp:extent cx="5940425" cy="388620"/>
            <wp:effectExtent l="0" t="0" r="3175" b="0"/>
            <wp:docPr id="93531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17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7FB2" w14:textId="77777777" w:rsidR="001345AB" w:rsidRDefault="001345AB" w:rsidP="001345AB"/>
    <w:p w14:paraId="2C9DC5FA" w14:textId="77777777" w:rsidR="001345AB" w:rsidRDefault="001345AB" w:rsidP="001345AB">
      <w:r>
        <w:t>Использование каких редакторов подразумевается?</w:t>
      </w:r>
    </w:p>
    <w:p w14:paraId="21717621" w14:textId="77777777" w:rsidR="001345AB" w:rsidRDefault="001345AB" w:rsidP="001345AB">
      <w:pPr>
        <w:pBdr>
          <w:bottom w:val="single" w:sz="6" w:space="1" w:color="auto"/>
        </w:pBdr>
        <w:ind w:firstLine="426"/>
      </w:pPr>
    </w:p>
    <w:p w14:paraId="5990B964" w14:textId="77777777" w:rsidR="00A546DA" w:rsidRDefault="00A546DA" w:rsidP="001345AB">
      <w:pPr>
        <w:ind w:firstLine="426"/>
        <w:rPr>
          <w:lang w:val="en-US"/>
        </w:rPr>
      </w:pPr>
    </w:p>
    <w:p w14:paraId="49FBED58" w14:textId="26166ED2" w:rsidR="00A546DA" w:rsidRDefault="00A546DA" w:rsidP="001345AB">
      <w:pPr>
        <w:ind w:firstLine="426"/>
      </w:pPr>
      <w:r>
        <w:t xml:space="preserve">ДС-2.2 и ДС-2.4 </w:t>
      </w:r>
    </w:p>
    <w:p w14:paraId="123644B2" w14:textId="7B423A18" w:rsidR="00A546DA" w:rsidRPr="00A546DA" w:rsidRDefault="00A546DA" w:rsidP="001345AB">
      <w:pPr>
        <w:ind w:firstLine="426"/>
      </w:pPr>
      <w:r>
        <w:t xml:space="preserve">Что означает закрыть </w:t>
      </w:r>
      <w:proofErr w:type="gramStart"/>
      <w:r>
        <w:t>отображение?(</w:t>
      </w:r>
      <w:proofErr w:type="gramEnd"/>
      <w:r w:rsidRPr="00A546DA">
        <w:rPr>
          <w:rFonts w:ascii="Arial" w:hAnsi="Arial" w:cs="Arial"/>
          <w:sz w:val="24"/>
          <w:szCs w:val="24"/>
        </w:rPr>
        <w:t xml:space="preserve"> </w:t>
      </w:r>
      <w:r w:rsidRPr="00D839FD">
        <w:rPr>
          <w:rFonts w:ascii="Arial" w:hAnsi="Arial" w:cs="Arial"/>
          <w:sz w:val="24"/>
          <w:szCs w:val="24"/>
        </w:rPr>
        <w:t>приложение должно закрыть отобра</w:t>
      </w:r>
      <w:r>
        <w:rPr>
          <w:rFonts w:ascii="Arial" w:hAnsi="Arial" w:cs="Arial"/>
          <w:sz w:val="24"/>
          <w:szCs w:val="24"/>
        </w:rPr>
        <w:t>же</w:t>
      </w:r>
      <w:r w:rsidRPr="00D839FD">
        <w:rPr>
          <w:rFonts w:ascii="Arial" w:hAnsi="Arial" w:cs="Arial"/>
          <w:sz w:val="24"/>
          <w:szCs w:val="24"/>
        </w:rPr>
        <w:t>ние стандартного сообщения об использовании</w:t>
      </w:r>
      <w:r>
        <w:rPr>
          <w:rFonts w:ascii="Arial" w:hAnsi="Arial" w:cs="Arial"/>
          <w:sz w:val="24"/>
          <w:szCs w:val="24"/>
        </w:rPr>
        <w:t xml:space="preserve"> </w:t>
      </w:r>
      <w:r w:rsidRPr="00D839FD">
        <w:rPr>
          <w:rFonts w:ascii="Arial" w:hAnsi="Arial" w:cs="Arial"/>
          <w:sz w:val="24"/>
          <w:szCs w:val="24"/>
        </w:rPr>
        <w:t>и неправильного имени пар</w:t>
      </w:r>
      <w:r>
        <w:rPr>
          <w:rFonts w:ascii="Arial" w:hAnsi="Arial" w:cs="Arial"/>
          <w:sz w:val="24"/>
          <w:szCs w:val="24"/>
        </w:rPr>
        <w:t>а</w:t>
      </w:r>
      <w:r w:rsidRPr="00D839FD">
        <w:rPr>
          <w:rFonts w:ascii="Arial" w:hAnsi="Arial" w:cs="Arial"/>
          <w:sz w:val="24"/>
          <w:szCs w:val="24"/>
        </w:rPr>
        <w:t>метра, значения и правильного сообщения об ошибке</w:t>
      </w:r>
      <w:r>
        <w:t>)</w:t>
      </w:r>
    </w:p>
    <w:p w14:paraId="3975D4D8" w14:textId="77777777" w:rsidR="001345AB" w:rsidRPr="001345AB" w:rsidRDefault="001345AB" w:rsidP="001345AB"/>
    <w:p w14:paraId="08CB254C" w14:textId="77777777" w:rsidR="001345AB" w:rsidRPr="001345AB" w:rsidRDefault="001345AB" w:rsidP="001345AB"/>
    <w:p w14:paraId="4D403D4E" w14:textId="07C35847" w:rsidR="000012DE" w:rsidRDefault="000012DE" w:rsidP="000012DE">
      <w:pPr>
        <w:pStyle w:val="1"/>
        <w:rPr>
          <w:lang w:val="ru-RU"/>
        </w:rPr>
      </w:pPr>
      <w:r>
        <w:rPr>
          <w:lang w:val="ru-RU"/>
        </w:rPr>
        <w:lastRenderedPageBreak/>
        <w:t>Тестовый план</w:t>
      </w:r>
    </w:p>
    <w:p w14:paraId="5FBD33CB" w14:textId="5C74D111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Суть проекта и основные цели</w:t>
      </w:r>
    </w:p>
    <w:p w14:paraId="25CDEC06" w14:textId="122B8AED" w:rsidR="000012DE" w:rsidRDefault="000012DE" w:rsidP="000012DE">
      <w:r>
        <w:t xml:space="preserve">Разработка </w:t>
      </w:r>
      <w:proofErr w:type="spellStart"/>
      <w:r>
        <w:t>иструмента</w:t>
      </w:r>
      <w:proofErr w:type="spellEnd"/>
      <w:r>
        <w:t xml:space="preserve"> для </w:t>
      </w:r>
      <w:r w:rsidR="00EE32AE">
        <w:t xml:space="preserve">создания списка аудиофайлов с указанием ссылок на дубликаты, формирования веб-версии списка для просмотра и редактирования. </w:t>
      </w:r>
    </w:p>
    <w:p w14:paraId="1CA9CB0D" w14:textId="77777777" w:rsidR="00EE32AE" w:rsidRPr="000012DE" w:rsidRDefault="00EE32AE" w:rsidP="000012DE"/>
    <w:p w14:paraId="7F94BDB0" w14:textId="6B4C6FC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ребования, подвергаемые тестированию</w:t>
      </w:r>
    </w:p>
    <w:p w14:paraId="2644ADA5" w14:textId="5C80BE39" w:rsidR="00657659" w:rsidRDefault="00466C55" w:rsidP="00657659">
      <w:pPr>
        <w:pStyle w:val="a0"/>
      </w:pPr>
      <w:r>
        <w:t>О-4</w:t>
      </w:r>
      <w:r w:rsidR="00657659" w:rsidRPr="00657659">
        <w:t xml:space="preserve"> </w:t>
      </w:r>
      <w:r w:rsidR="00657659">
        <w:t>–</w:t>
      </w:r>
      <w:r w:rsidR="00657659" w:rsidRPr="00657659">
        <w:t xml:space="preserve"> </w:t>
      </w:r>
      <w:r w:rsidR="00657659">
        <w:t>дымовой тест</w:t>
      </w:r>
    </w:p>
    <w:p w14:paraId="7C5C05B4" w14:textId="11420A32" w:rsidR="00466C55" w:rsidRDefault="00466C55" w:rsidP="00657659">
      <w:pPr>
        <w:pStyle w:val="a0"/>
      </w:pPr>
      <w:r>
        <w:t>ПТ-1 – дымовой тест</w:t>
      </w:r>
    </w:p>
    <w:p w14:paraId="4218276B" w14:textId="7BE23DFC" w:rsidR="00466C55" w:rsidRDefault="00466C55" w:rsidP="00466C55">
      <w:pPr>
        <w:pStyle w:val="a0"/>
      </w:pPr>
      <w:r>
        <w:t>БТ-4 – дымовой тест</w:t>
      </w:r>
    </w:p>
    <w:p w14:paraId="4AB55264" w14:textId="5F0A9894" w:rsidR="00657659" w:rsidRDefault="00657659" w:rsidP="00657659">
      <w:pPr>
        <w:pStyle w:val="a0"/>
      </w:pPr>
      <w:r>
        <w:t>БТ-1 – дымовой тест, тест критического пути</w:t>
      </w:r>
    </w:p>
    <w:p w14:paraId="20062D38" w14:textId="674025F8" w:rsidR="00657659" w:rsidRDefault="00657659" w:rsidP="00657659">
      <w:pPr>
        <w:pStyle w:val="a0"/>
      </w:pPr>
      <w:r>
        <w:t xml:space="preserve">БТ-2 – дымовой тест, тест критического пути </w:t>
      </w:r>
    </w:p>
    <w:p w14:paraId="0D10BAF9" w14:textId="543420A0" w:rsidR="00657659" w:rsidRDefault="00657659" w:rsidP="00657659">
      <w:pPr>
        <w:pStyle w:val="a0"/>
      </w:pPr>
      <w:r>
        <w:t xml:space="preserve">БТ-3 – </w:t>
      </w:r>
      <w:r w:rsidR="00466C55">
        <w:t xml:space="preserve">дымовой тест, </w:t>
      </w:r>
      <w:r>
        <w:t>тест критического пути</w:t>
      </w:r>
    </w:p>
    <w:p w14:paraId="72281339" w14:textId="57B0E38F" w:rsidR="00657659" w:rsidRDefault="00657659" w:rsidP="00657659">
      <w:pPr>
        <w:pStyle w:val="a0"/>
      </w:pPr>
      <w:r>
        <w:t>ДС-1 – дымовой тест</w:t>
      </w:r>
    </w:p>
    <w:p w14:paraId="5F8A700C" w14:textId="21E3C559" w:rsidR="00657659" w:rsidRDefault="00657659" w:rsidP="00657659">
      <w:pPr>
        <w:pStyle w:val="a0"/>
      </w:pPr>
      <w:r>
        <w:t>ДС-2</w:t>
      </w:r>
      <w:r w:rsidR="00CB4FD4">
        <w:t xml:space="preserve"> – дымовой тест</w:t>
      </w:r>
      <w:r w:rsidR="00466C55">
        <w:t>, тест критического пути</w:t>
      </w:r>
    </w:p>
    <w:p w14:paraId="14D3AD6C" w14:textId="24481DB1" w:rsidR="00466C55" w:rsidRDefault="00CB4FD4" w:rsidP="00466C55">
      <w:pPr>
        <w:pStyle w:val="a0"/>
      </w:pPr>
      <w:r>
        <w:t>ДС-3 – дымовой тест</w:t>
      </w:r>
    </w:p>
    <w:p w14:paraId="2ECF3406" w14:textId="6BC78265" w:rsidR="00CB4FD4" w:rsidRDefault="00CB4FD4" w:rsidP="00657659">
      <w:pPr>
        <w:pStyle w:val="a0"/>
      </w:pPr>
      <w:r>
        <w:t>ДС-4.3 – расширенное тестирование</w:t>
      </w:r>
    </w:p>
    <w:p w14:paraId="6B4BAB35" w14:textId="4DEF9DDC" w:rsidR="00CB4FD4" w:rsidRDefault="00CB4FD4" w:rsidP="00657659">
      <w:pPr>
        <w:pStyle w:val="a0"/>
      </w:pPr>
      <w:r>
        <w:t>ДС-5.2 – дымовой тест</w:t>
      </w:r>
      <w:r w:rsidR="00466C55">
        <w:t>, тест критического пути</w:t>
      </w:r>
    </w:p>
    <w:p w14:paraId="2547B384" w14:textId="50A05326" w:rsidR="00466C55" w:rsidRPr="00657659" w:rsidRDefault="00466C55" w:rsidP="00466C55">
      <w:pPr>
        <w:pStyle w:val="a0"/>
      </w:pPr>
      <w:r>
        <w:t>ДС-5.3 – дымовой тест, тест критического пути</w:t>
      </w:r>
    </w:p>
    <w:p w14:paraId="10B73B55" w14:textId="77777777" w:rsidR="00657659" w:rsidRPr="00657659" w:rsidRDefault="00657659" w:rsidP="00EE32AE"/>
    <w:p w14:paraId="337C73B4" w14:textId="7A693D37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ребования, не подвергаемые тестированию</w:t>
      </w:r>
    </w:p>
    <w:p w14:paraId="03CB039A" w14:textId="630B4E23" w:rsidR="00EE32AE" w:rsidRDefault="00CB4FD4" w:rsidP="00EE32AE">
      <w:r>
        <w:t>Тестирование эффективности алгоритмов сравнения</w:t>
      </w:r>
      <w:r w:rsidR="00466C55">
        <w:t xml:space="preserve"> – отсутствуют критерии сравнения, отсутствует возможность определить долю времени работы алгоритма сравнения в общем времени работы приложения</w:t>
      </w:r>
    </w:p>
    <w:p w14:paraId="63C834B9" w14:textId="2972F59F" w:rsidR="00CB4FD4" w:rsidRDefault="00F76E9C" w:rsidP="00EE32AE">
      <w:r>
        <w:t>ДС-4.1</w:t>
      </w:r>
      <w:r w:rsidR="00466C55">
        <w:t xml:space="preserve"> – формат журнала определяется разработчиком и может изменяться</w:t>
      </w:r>
      <w:r>
        <w:t xml:space="preserve"> согласно ДС-4.2</w:t>
      </w:r>
    </w:p>
    <w:p w14:paraId="5C87C19A" w14:textId="05E9C1F5" w:rsidR="00466C55" w:rsidRDefault="00466C55" w:rsidP="00EE32AE">
      <w:r>
        <w:t>АК-3 – отсутствует возможность определить число сканирований реальных каталогов</w:t>
      </w:r>
    </w:p>
    <w:p w14:paraId="1C28F632" w14:textId="77777777" w:rsidR="00F76E9C" w:rsidRPr="00CB4FD4" w:rsidRDefault="00F76E9C" w:rsidP="00EE32AE"/>
    <w:p w14:paraId="69789587" w14:textId="346196C4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естовая стратегия</w:t>
      </w:r>
    </w:p>
    <w:p w14:paraId="1C98EF05" w14:textId="5B26EFF1" w:rsidR="00F76E9C" w:rsidRPr="00F76E9C" w:rsidRDefault="00F76E9C" w:rsidP="00F76E9C">
      <w:r>
        <w:t xml:space="preserve">Тестирование приложение выполняется тестировщиком вручную через консоль. В связи с </w:t>
      </w:r>
      <w:proofErr w:type="spellStart"/>
      <w:r>
        <w:t>отсутвием</w:t>
      </w:r>
      <w:proofErr w:type="spellEnd"/>
      <w:r>
        <w:t xml:space="preserve"> права доступа к исходному коду приложения, будет применен метод черного ящика. Проверка работоспособности выполняется на </w:t>
      </w:r>
      <w:r>
        <w:rPr>
          <w:lang w:val="en-US"/>
        </w:rPr>
        <w:t>Windows</w:t>
      </w:r>
      <w:r w:rsidRPr="00F76E9C">
        <w:t xml:space="preserve"> 11 </w:t>
      </w:r>
      <w:r>
        <w:rPr>
          <w:lang w:val="en-US"/>
        </w:rPr>
        <w:t>c</w:t>
      </w:r>
      <w:r w:rsidRPr="00F76E9C">
        <w:t xml:space="preserve"> </w:t>
      </w:r>
      <w:r>
        <w:t xml:space="preserve">версией </w:t>
      </w:r>
      <w:r>
        <w:rPr>
          <w:lang w:val="en-US"/>
        </w:rPr>
        <w:t>JRE</w:t>
      </w:r>
      <w:r w:rsidRPr="00F76E9C">
        <w:t xml:space="preserve"> 21.0.2 </w:t>
      </w:r>
      <w:r>
        <w:t xml:space="preserve">и </w:t>
      </w:r>
      <w:r>
        <w:rPr>
          <w:lang w:val="en-US"/>
        </w:rPr>
        <w:t>Ubuntu</w:t>
      </w:r>
      <w:r w:rsidRPr="00F76E9C">
        <w:t xml:space="preserve"> 22.4.03 с</w:t>
      </w:r>
      <w:r>
        <w:t xml:space="preserve"> версией </w:t>
      </w:r>
      <w:r>
        <w:rPr>
          <w:lang w:val="en-US"/>
        </w:rPr>
        <w:t>JRE</w:t>
      </w:r>
      <w:r w:rsidRPr="00F76E9C">
        <w:t xml:space="preserve"> 8.0.392. </w:t>
      </w:r>
      <w:r>
        <w:t xml:space="preserve">Таким образом, будет </w:t>
      </w:r>
      <w:proofErr w:type="spellStart"/>
      <w:r>
        <w:t>претестирована</w:t>
      </w:r>
      <w:proofErr w:type="spellEnd"/>
      <w:r>
        <w:t xml:space="preserve"> работа как на современной версии </w:t>
      </w:r>
      <w:r>
        <w:rPr>
          <w:lang w:val="en-US"/>
        </w:rPr>
        <w:t>JRE</w:t>
      </w:r>
      <w:r w:rsidRPr="00F76E9C">
        <w:t xml:space="preserve">, </w:t>
      </w:r>
      <w:r>
        <w:t xml:space="preserve">так и на близкой к указанной в требования версии, а также протестирована </w:t>
      </w:r>
      <w:proofErr w:type="spellStart"/>
      <w:r>
        <w:t>кросплатформенность</w:t>
      </w:r>
      <w:proofErr w:type="spellEnd"/>
      <w:r>
        <w:t xml:space="preserve"> приложения.</w:t>
      </w:r>
    </w:p>
    <w:p w14:paraId="50FC17EA" w14:textId="21A5D196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lastRenderedPageBreak/>
        <w:t>Критерии качества</w:t>
      </w:r>
    </w:p>
    <w:p w14:paraId="63155EAB" w14:textId="7ED4DF8F" w:rsidR="00F76E9C" w:rsidRDefault="00F76E9C" w:rsidP="00F76E9C">
      <w:r>
        <w:t>Условия приемки: прохождение 100% дымовых тестов. Прохождение 80% тестов критического пути</w:t>
      </w:r>
      <w:r w:rsidR="00900926" w:rsidRPr="00900926">
        <w:t xml:space="preserve"> </w:t>
      </w:r>
      <w:r w:rsidR="00900926">
        <w:t>при условии устранения 100% дефектов критической важности. О</w:t>
      </w:r>
      <w:r w:rsidR="00900926" w:rsidRPr="00900926">
        <w:t>кончательное покрытие требований тестами должно быть</w:t>
      </w:r>
      <w:r w:rsidR="00900926">
        <w:t xml:space="preserve"> не менее 80%</w:t>
      </w:r>
    </w:p>
    <w:p w14:paraId="114FDBA3" w14:textId="703CF11C" w:rsidR="00900926" w:rsidRDefault="00900926" w:rsidP="00F76E9C">
      <w:r>
        <w:t>Критерии начала тестирования: получение новой версии программы</w:t>
      </w:r>
    </w:p>
    <w:p w14:paraId="6875EFAD" w14:textId="18FEB790" w:rsidR="00900926" w:rsidRPr="00A546DA" w:rsidRDefault="00900926" w:rsidP="00F76E9C">
      <w:r>
        <w:t>Критерии завершения тестирования: выполнение как минимум 80% тестов</w:t>
      </w:r>
    </w:p>
    <w:p w14:paraId="04762EC7" w14:textId="70341461" w:rsidR="00900926" w:rsidRDefault="00900926" w:rsidP="00F76E9C">
      <w:r w:rsidRPr="00900926">
        <w:t>Критерии возобновления тестирования: более 50% ошибок, обнаруженных в предыдущей итерации, исправлены</w:t>
      </w:r>
    </w:p>
    <w:p w14:paraId="2F0575A4" w14:textId="7D5FD3C8" w:rsidR="00900926" w:rsidRPr="00900926" w:rsidRDefault="00900926" w:rsidP="00F76E9C">
      <w:r>
        <w:t>Критерии остановки тестирования: тестирование критического пути начинается только после прохождения 100% дымовых тестов. Тестирование может быть приостановлено в случае провала 50% дымовых тестов</w:t>
      </w:r>
    </w:p>
    <w:p w14:paraId="40241BAD" w14:textId="77777777" w:rsidR="00F76E9C" w:rsidRPr="00F76E9C" w:rsidRDefault="00F76E9C" w:rsidP="00F76E9C"/>
    <w:p w14:paraId="78F1020D" w14:textId="76C48AE1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Ресурсы</w:t>
      </w:r>
    </w:p>
    <w:p w14:paraId="37E52290" w14:textId="09BC12C6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Программные</w:t>
      </w:r>
    </w:p>
    <w:p w14:paraId="759238C5" w14:textId="0C84B701" w:rsidR="00900926" w:rsidRDefault="00900926" w:rsidP="00900926">
      <w:pPr>
        <w:rPr>
          <w:lang w:val="en-US"/>
        </w:rPr>
      </w:pPr>
      <w:r>
        <w:t xml:space="preserve">Операционная система </w:t>
      </w:r>
      <w:r>
        <w:rPr>
          <w:lang w:val="en-US"/>
        </w:rPr>
        <w:t>Windows 11</w:t>
      </w:r>
    </w:p>
    <w:p w14:paraId="2F84CBF8" w14:textId="38C881F4" w:rsidR="00900926" w:rsidRPr="00900926" w:rsidRDefault="00900926" w:rsidP="00900926">
      <w:pPr>
        <w:rPr>
          <w:lang w:val="en-US"/>
        </w:rPr>
      </w:pPr>
      <w:r>
        <w:t xml:space="preserve">Операционная система </w:t>
      </w:r>
      <w:r>
        <w:rPr>
          <w:lang w:val="en-US"/>
        </w:rPr>
        <w:t>Ubuntu 22.4.03</w:t>
      </w:r>
    </w:p>
    <w:p w14:paraId="325ACC41" w14:textId="3C4ED628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Аппаратные</w:t>
      </w:r>
    </w:p>
    <w:p w14:paraId="2D734B9E" w14:textId="3D59A346" w:rsidR="00900926" w:rsidRDefault="00900926" w:rsidP="00900926">
      <w:pPr>
        <w:rPr>
          <w:lang w:val="en-US"/>
        </w:rPr>
      </w:pPr>
      <w:r>
        <w:t>Процессор</w:t>
      </w:r>
      <w:r w:rsidRPr="00900926">
        <w:rPr>
          <w:lang w:val="en-US"/>
        </w:rPr>
        <w:t xml:space="preserve"> AMD Ryzen 7 4700U </w:t>
      </w:r>
    </w:p>
    <w:p w14:paraId="611AF8DA" w14:textId="02FF0596" w:rsidR="00900926" w:rsidRPr="00900926" w:rsidRDefault="00900926" w:rsidP="00900926">
      <w:pPr>
        <w:rPr>
          <w:lang w:val="en-US"/>
        </w:rPr>
      </w:pPr>
      <w:r>
        <w:rPr>
          <w:lang w:val="en-US"/>
        </w:rPr>
        <w:t xml:space="preserve">ОЗУ 16 </w:t>
      </w:r>
      <w:proofErr w:type="spellStart"/>
      <w:r>
        <w:rPr>
          <w:lang w:val="en-US"/>
        </w:rPr>
        <w:t>Гб</w:t>
      </w:r>
      <w:proofErr w:type="spellEnd"/>
    </w:p>
    <w:p w14:paraId="71EDCE74" w14:textId="1012471D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Временные</w:t>
      </w:r>
    </w:p>
    <w:p w14:paraId="21B51899" w14:textId="1EDD5B9A" w:rsidR="00900926" w:rsidRDefault="00900926" w:rsidP="00900926">
      <w:r>
        <w:t xml:space="preserve">30 рабочих </w:t>
      </w:r>
      <w:proofErr w:type="gramStart"/>
      <w:r>
        <w:t>дней(</w:t>
      </w:r>
      <w:proofErr w:type="gramEnd"/>
      <w:r>
        <w:t>120 рабочих часов)</w:t>
      </w:r>
    </w:p>
    <w:p w14:paraId="548D744D" w14:textId="77777777" w:rsidR="00900926" w:rsidRPr="00900926" w:rsidRDefault="00900926" w:rsidP="00900926"/>
    <w:p w14:paraId="117D1537" w14:textId="4A19023E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Расписание</w:t>
      </w:r>
    </w:p>
    <w:p w14:paraId="705F8536" w14:textId="75321B74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20 февраля - планирование тестовых испытаний</w:t>
      </w:r>
    </w:p>
    <w:p w14:paraId="1B864B86" w14:textId="1E541D6A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27 февраля - анализ требований</w:t>
      </w:r>
    </w:p>
    <w:p w14:paraId="0A0C2488" w14:textId="1BF9311E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9 марта - доработка требований</w:t>
      </w:r>
    </w:p>
    <w:p w14:paraId="0EE22883" w14:textId="41DE1BEC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20 марта - формирование чек-листов</w:t>
      </w:r>
    </w:p>
    <w:p w14:paraId="1538D86C" w14:textId="00E20647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3 апреля - создание тест-кейсов</w:t>
      </w:r>
    </w:p>
    <w:p w14:paraId="40D36EDE" w14:textId="7A178797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17 апреля - поиск и документирование дефектов</w:t>
      </w:r>
    </w:p>
    <w:p w14:paraId="0A510701" w14:textId="73B995BA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30 апреля - отчётность о результатах тестирования</w:t>
      </w:r>
    </w:p>
    <w:p w14:paraId="6186685C" w14:textId="31B1FF46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7 мая - автоматизация тестирования</w:t>
      </w:r>
    </w:p>
    <w:p w14:paraId="0E2E23C5" w14:textId="77777777" w:rsidR="00900926" w:rsidRPr="00900926" w:rsidRDefault="00900926" w:rsidP="00900926"/>
    <w:p w14:paraId="5BF3DA77" w14:textId="245B0DA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lastRenderedPageBreak/>
        <w:t>Роли и ответственность</w:t>
      </w:r>
    </w:p>
    <w:p w14:paraId="1965F065" w14:textId="0970BED5" w:rsidR="00A04471" w:rsidRDefault="00A04471" w:rsidP="00A04471">
      <w:r>
        <w:t>Тестировщик: анализ и доработка требований, тестирование требований, создание тест-кейсов, формирование чек-листов, поиск дефектов, составление отчета о дефектах</w:t>
      </w:r>
    </w:p>
    <w:p w14:paraId="5B72172B" w14:textId="77777777" w:rsidR="00A04471" w:rsidRPr="00A04471" w:rsidRDefault="00A04471" w:rsidP="00A04471"/>
    <w:p w14:paraId="6E35B29B" w14:textId="20EE91C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Оценка рисков</w:t>
      </w:r>
    </w:p>
    <w:p w14:paraId="3089C6C4" w14:textId="5279ABBF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Сотрудники (низкая вероятность): в случае нетрудоспособности тестировщика проект будет выполнен его </w:t>
      </w:r>
      <w:r w:rsidR="004B316F">
        <w:t>коллегами</w:t>
      </w:r>
    </w:p>
    <w:p w14:paraId="309B1044" w14:textId="2E230246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Время (средняя вероятность): имеются конкретные сроки выполнения </w:t>
      </w:r>
      <w:r w:rsidR="004B316F">
        <w:t>задания.</w:t>
      </w:r>
      <w:r>
        <w:t xml:space="preserve"> </w:t>
      </w:r>
      <w:r w:rsidR="004B316F">
        <w:t>Ж</w:t>
      </w:r>
      <w:r>
        <w:t>елательно оставит</w:t>
      </w:r>
      <w:r w:rsidR="004B316F">
        <w:t>ь 1-2 дня до срока сдачи</w:t>
      </w:r>
      <w:r>
        <w:t xml:space="preserve"> для </w:t>
      </w:r>
      <w:proofErr w:type="spellStart"/>
      <w:r w:rsidR="004B316F">
        <w:t>устанения</w:t>
      </w:r>
      <w:proofErr w:type="spellEnd"/>
      <w:r w:rsidR="004B316F">
        <w:t xml:space="preserve"> </w:t>
      </w:r>
      <w:r>
        <w:t>непредвиденных обстоятельств</w:t>
      </w:r>
    </w:p>
    <w:p w14:paraId="701094BF" w14:textId="2A16ADB1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Другие риски: </w:t>
      </w:r>
      <w:r w:rsidR="004B316F">
        <w:t xml:space="preserve">при </w:t>
      </w:r>
      <w:proofErr w:type="spellStart"/>
      <w:r w:rsidR="004B316F">
        <w:t>вызоде</w:t>
      </w:r>
      <w:proofErr w:type="spellEnd"/>
      <w:r w:rsidR="004B316F">
        <w:t xml:space="preserve"> из строке рабочей станции тестировщика работа будет продолжена его коллегами до </w:t>
      </w:r>
      <w:proofErr w:type="spellStart"/>
      <w:r w:rsidR="004B316F">
        <w:t>окочания</w:t>
      </w:r>
      <w:proofErr w:type="spellEnd"/>
      <w:r w:rsidR="004B316F">
        <w:t xml:space="preserve"> ремонта или замены устройства</w:t>
      </w:r>
    </w:p>
    <w:p w14:paraId="0A3DB566" w14:textId="77777777" w:rsidR="00B51E41" w:rsidRPr="00B51E41" w:rsidRDefault="00B51E41" w:rsidP="004B316F">
      <w:pPr>
        <w:ind w:firstLine="0"/>
      </w:pPr>
    </w:p>
    <w:p w14:paraId="5962FC04" w14:textId="7AE57734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Документация</w:t>
      </w:r>
    </w:p>
    <w:p w14:paraId="1A43309C" w14:textId="77777777" w:rsidR="004B316F" w:rsidRDefault="004B316F" w:rsidP="004B316F"/>
    <w:p w14:paraId="3924C0CD" w14:textId="2EA5B2A0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Требования. Ответственный – тестировщик. Срок сдачи – 9 марта</w:t>
      </w:r>
    </w:p>
    <w:p w14:paraId="2FBAF1AC" w14:textId="3FE8E5A5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Тест-кейсы. Ответственный – тестировщик. Срок сдачи – 17 апреля</w:t>
      </w:r>
    </w:p>
    <w:p w14:paraId="237A491C" w14:textId="3F0156DB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Итоговый отчет. Ответственный – тестировщик. Срок сдачи – 30 ап</w:t>
      </w:r>
    </w:p>
    <w:p w14:paraId="074D8A49" w14:textId="2A2673DE" w:rsidR="004B316F" w:rsidRDefault="004B316F" w:rsidP="004B316F">
      <w:pPr>
        <w:pStyle w:val="a0"/>
        <w:numPr>
          <w:ilvl w:val="0"/>
          <w:numId w:val="0"/>
        </w:numPr>
        <w:ind w:left="709"/>
      </w:pPr>
      <w:r>
        <w:t xml:space="preserve">    </w:t>
      </w:r>
      <w:proofErr w:type="spellStart"/>
      <w:r>
        <w:t>реля</w:t>
      </w:r>
      <w:proofErr w:type="spellEnd"/>
    </w:p>
    <w:p w14:paraId="5E697934" w14:textId="77777777" w:rsidR="004B316F" w:rsidRPr="004B316F" w:rsidRDefault="004B316F" w:rsidP="004B316F">
      <w:pPr>
        <w:pStyle w:val="a0"/>
        <w:numPr>
          <w:ilvl w:val="0"/>
          <w:numId w:val="0"/>
        </w:numPr>
        <w:ind w:left="709"/>
      </w:pPr>
    </w:p>
    <w:p w14:paraId="35B7900F" w14:textId="1AB24298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Метрики</w:t>
      </w:r>
    </w:p>
    <w:p w14:paraId="6B44391C" w14:textId="12B5CD25" w:rsidR="004B316F" w:rsidRDefault="004B316F" w:rsidP="004B316F">
      <w:r>
        <w:rPr>
          <w:rFonts w:ascii="Cambria Math" w:hAnsi="Cambria Math" w:cs="Cambria Math"/>
        </w:rPr>
        <w:t>𝑇𝑆𝑃</w:t>
      </w:r>
      <w:r>
        <w:t xml:space="preserve"> = </w:t>
      </w:r>
      <w:r>
        <w:rPr>
          <w:rFonts w:ascii="Cambria Math" w:hAnsi="Cambria Math" w:cs="Cambria Math"/>
        </w:rPr>
        <w:t>𝑇𝑆𝑢𝑐𝑐𝑒𝑠𝑠</w:t>
      </w:r>
      <w:r>
        <w:t xml:space="preserve"> </w:t>
      </w:r>
      <w:r w:rsidRPr="004B316F">
        <w:t xml:space="preserve">/ </w:t>
      </w:r>
      <w:r>
        <w:rPr>
          <w:rFonts w:ascii="Cambria Math" w:hAnsi="Cambria Math" w:cs="Cambria Math"/>
        </w:rPr>
        <w:t>𝑇𝑇𝑜𝑡𝑎𝑙</w:t>
      </w:r>
      <w:r>
        <w:t xml:space="preserve"> ∙ 100%, где</w:t>
      </w:r>
    </w:p>
    <w:p w14:paraId="1BB3FC51" w14:textId="05E71856" w:rsidR="004B316F" w:rsidRDefault="004B316F" w:rsidP="004B316F">
      <w:r>
        <w:rPr>
          <w:rFonts w:ascii="Cambria Math" w:hAnsi="Cambria Math" w:cs="Cambria Math"/>
        </w:rPr>
        <w:t>𝑇𝑆𝑃</w:t>
      </w:r>
      <w:r>
        <w:t xml:space="preserve"> — процентный показатель успешного прохождения тест-кейсов,</w:t>
      </w:r>
    </w:p>
    <w:p w14:paraId="4A13958B" w14:textId="650A4FB9" w:rsidR="004B316F" w:rsidRDefault="004B316F" w:rsidP="004B316F">
      <w:r>
        <w:rPr>
          <w:rFonts w:ascii="Cambria Math" w:hAnsi="Cambria Math" w:cs="Cambria Math"/>
        </w:rPr>
        <w:t>𝑇𝑆𝑢𝑐𝑐𝑒𝑠𝑠</w:t>
      </w:r>
      <w:r>
        <w:t xml:space="preserve"> — количество успешно выполненных тест-кейсов,</w:t>
      </w:r>
    </w:p>
    <w:p w14:paraId="417C318A" w14:textId="648423F0" w:rsidR="004B316F" w:rsidRDefault="004B316F" w:rsidP="004B316F">
      <w:r>
        <w:rPr>
          <w:rFonts w:ascii="Cambria Math" w:hAnsi="Cambria Math" w:cs="Cambria Math"/>
        </w:rPr>
        <w:t>𝑇𝑇𝑜𝑡𝑎𝑙</w:t>
      </w:r>
      <w:r>
        <w:t xml:space="preserve"> — общее количество выполненных тест-кейсов.</w:t>
      </w:r>
    </w:p>
    <w:p w14:paraId="555A18B1" w14:textId="77777777" w:rsidR="004B316F" w:rsidRDefault="004B316F" w:rsidP="004B316F"/>
    <w:p w14:paraId="5485648E" w14:textId="77777777" w:rsidR="004B316F" w:rsidRDefault="004B316F" w:rsidP="004B316F">
      <w:r>
        <w:t>Минимальные границы значений:</w:t>
      </w:r>
    </w:p>
    <w:p w14:paraId="1C6F8B3B" w14:textId="1D4D46A2" w:rsid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Начальная фаза проекта: 10 %.</w:t>
      </w:r>
    </w:p>
    <w:p w14:paraId="7E3D22A2" w14:textId="3DDE661A" w:rsid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Основная фаза проекта: 40 %.</w:t>
      </w:r>
    </w:p>
    <w:p w14:paraId="7E59C069" w14:textId="457EE27E" w:rsidR="004B316F" w:rsidRP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Финальная фаза проекта: 8</w:t>
      </w:r>
      <w:r>
        <w:rPr>
          <w:lang w:val="en-US"/>
        </w:rPr>
        <w:t>0</w:t>
      </w:r>
      <w:r>
        <w:t xml:space="preserve"> %</w:t>
      </w:r>
    </w:p>
    <w:sectPr w:rsidR="004B316F" w:rsidRPr="004B316F" w:rsidSect="00583C8B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1324" w14:textId="77777777" w:rsidR="00583C8B" w:rsidRDefault="00583C8B" w:rsidP="007B2A1F">
      <w:r>
        <w:separator/>
      </w:r>
    </w:p>
  </w:endnote>
  <w:endnote w:type="continuationSeparator" w:id="0">
    <w:p w14:paraId="4E86EE16" w14:textId="77777777" w:rsidR="00583C8B" w:rsidRDefault="00583C8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6B80" w14:textId="77777777" w:rsidR="00583C8B" w:rsidRDefault="00583C8B" w:rsidP="007B2A1F">
      <w:r>
        <w:separator/>
      </w:r>
    </w:p>
  </w:footnote>
  <w:footnote w:type="continuationSeparator" w:id="0">
    <w:p w14:paraId="7B213534" w14:textId="77777777" w:rsidR="00583C8B" w:rsidRDefault="00583C8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72440">
    <w:abstractNumId w:val="21"/>
  </w:num>
  <w:num w:numId="2" w16cid:durableId="617220382">
    <w:abstractNumId w:val="18"/>
  </w:num>
  <w:num w:numId="3" w16cid:durableId="1664313716">
    <w:abstractNumId w:val="17"/>
  </w:num>
  <w:num w:numId="4" w16cid:durableId="638344902">
    <w:abstractNumId w:val="1"/>
  </w:num>
  <w:num w:numId="5" w16cid:durableId="992373191">
    <w:abstractNumId w:val="20"/>
  </w:num>
  <w:num w:numId="6" w16cid:durableId="1172721277">
    <w:abstractNumId w:val="5"/>
  </w:num>
  <w:num w:numId="7" w16cid:durableId="1801536567">
    <w:abstractNumId w:val="8"/>
  </w:num>
  <w:num w:numId="8" w16cid:durableId="649361886">
    <w:abstractNumId w:val="13"/>
  </w:num>
  <w:num w:numId="9" w16cid:durableId="1763648082">
    <w:abstractNumId w:val="19"/>
  </w:num>
  <w:num w:numId="10" w16cid:durableId="1366637195">
    <w:abstractNumId w:val="19"/>
  </w:num>
  <w:num w:numId="11" w16cid:durableId="1292201044">
    <w:abstractNumId w:val="0"/>
  </w:num>
  <w:num w:numId="12" w16cid:durableId="669914830">
    <w:abstractNumId w:val="15"/>
  </w:num>
  <w:num w:numId="13" w16cid:durableId="25448184">
    <w:abstractNumId w:val="12"/>
  </w:num>
  <w:num w:numId="14" w16cid:durableId="829910084">
    <w:abstractNumId w:val="16"/>
  </w:num>
  <w:num w:numId="15" w16cid:durableId="1922715555">
    <w:abstractNumId w:val="10"/>
  </w:num>
  <w:num w:numId="16" w16cid:durableId="1755398950">
    <w:abstractNumId w:val="4"/>
  </w:num>
  <w:num w:numId="17" w16cid:durableId="144705163">
    <w:abstractNumId w:val="7"/>
  </w:num>
  <w:num w:numId="18" w16cid:durableId="791217411">
    <w:abstractNumId w:val="9"/>
  </w:num>
  <w:num w:numId="19" w16cid:durableId="914247639">
    <w:abstractNumId w:val="3"/>
  </w:num>
  <w:num w:numId="20" w16cid:durableId="2074809463">
    <w:abstractNumId w:val="9"/>
    <w:lvlOverride w:ilvl="0">
      <w:startOverride w:val="1"/>
    </w:lvlOverride>
  </w:num>
  <w:num w:numId="21" w16cid:durableId="1097867700">
    <w:abstractNumId w:val="3"/>
    <w:lvlOverride w:ilvl="0">
      <w:startOverride w:val="1"/>
    </w:lvlOverride>
  </w:num>
  <w:num w:numId="22" w16cid:durableId="99297602">
    <w:abstractNumId w:val="9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19"/>
  </w:num>
  <w:num w:numId="25" w16cid:durableId="730005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1"/>
  </w:num>
  <w:num w:numId="27" w16cid:durableId="1630239574">
    <w:abstractNumId w:val="14"/>
  </w:num>
  <w:num w:numId="28" w16cid:durableId="1623026912">
    <w:abstractNumId w:val="6"/>
  </w:num>
  <w:num w:numId="29" w16cid:durableId="497313411">
    <w:abstractNumId w:val="9"/>
    <w:lvlOverride w:ilvl="0">
      <w:startOverride w:val="1"/>
    </w:lvlOverride>
  </w:num>
  <w:num w:numId="30" w16cid:durableId="1335451450">
    <w:abstractNumId w:val="9"/>
    <w:lvlOverride w:ilvl="0">
      <w:startOverride w:val="1"/>
    </w:lvlOverride>
  </w:num>
  <w:num w:numId="31" w16cid:durableId="1117917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9"/>
    <w:lvlOverride w:ilvl="0">
      <w:startOverride w:val="1"/>
    </w:lvlOverride>
  </w:num>
  <w:num w:numId="34" w16cid:durableId="37493174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134CA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604B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730A0"/>
    <w:rsid w:val="005817F0"/>
    <w:rsid w:val="00583C8B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D7186"/>
    <w:rsid w:val="005E006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DF2"/>
    <w:rsid w:val="00782051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F4B5E"/>
    <w:rsid w:val="00900926"/>
    <w:rsid w:val="00905DBB"/>
    <w:rsid w:val="00906B18"/>
    <w:rsid w:val="009106B0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46DA"/>
    <w:rsid w:val="00A566EC"/>
    <w:rsid w:val="00A62833"/>
    <w:rsid w:val="00A62B7E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F00038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C01EA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8</cp:revision>
  <cp:lastPrinted>2023-09-23T17:55:00Z</cp:lastPrinted>
  <dcterms:created xsi:type="dcterms:W3CDTF">2023-03-01T21:02:00Z</dcterms:created>
  <dcterms:modified xsi:type="dcterms:W3CDTF">2024-02-04T20:07:00Z</dcterms:modified>
</cp:coreProperties>
</file>